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925113" w:rsidRDefault="00A116DD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Instrukcja </w:t>
      </w:r>
      <w:r w:rsidR="00925113">
        <w:rPr>
          <w:rFonts w:cstheme="minorHAnsi"/>
          <w:sz w:val="48"/>
          <w:szCs w:val="22"/>
          <w:lang w:val="pl-PL"/>
        </w:rPr>
        <w:t xml:space="preserve">Obsługi </w:t>
      </w:r>
      <w:r>
        <w:rPr>
          <w:rFonts w:cstheme="minorHAnsi"/>
          <w:sz w:val="48"/>
          <w:szCs w:val="22"/>
          <w:lang w:val="pl-PL"/>
        </w:rPr>
        <w:t xml:space="preserve">– </w:t>
      </w:r>
    </w:p>
    <w:p w:rsidR="001B50A4" w:rsidRDefault="00925113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  <w:r>
        <w:rPr>
          <w:rFonts w:cstheme="minorHAnsi"/>
          <w:sz w:val="48"/>
          <w:szCs w:val="22"/>
          <w:lang w:val="pl-PL"/>
        </w:rPr>
        <w:t xml:space="preserve">Dodatek </w:t>
      </w:r>
      <w:proofErr w:type="spellStart"/>
      <w:r w:rsidR="00732BED">
        <w:rPr>
          <w:rFonts w:cstheme="minorHAnsi"/>
          <w:sz w:val="48"/>
          <w:szCs w:val="22"/>
          <w:lang w:val="pl-PL"/>
        </w:rPr>
        <w:t>Linear</w:t>
      </w:r>
      <w:proofErr w:type="spellEnd"/>
      <w:r w:rsidR="00732BED">
        <w:rPr>
          <w:rFonts w:cstheme="minorHAnsi"/>
          <w:sz w:val="48"/>
          <w:szCs w:val="22"/>
          <w:lang w:val="pl-PL"/>
        </w:rPr>
        <w:t xml:space="preserve"> </w:t>
      </w:r>
      <w:proofErr w:type="spellStart"/>
      <w:r w:rsidR="00732BED">
        <w:rPr>
          <w:rFonts w:cstheme="minorHAnsi"/>
          <w:sz w:val="48"/>
          <w:szCs w:val="22"/>
          <w:lang w:val="pl-PL"/>
        </w:rPr>
        <w:t>Regression</w:t>
      </w:r>
      <w:proofErr w:type="spellEnd"/>
      <w:r>
        <w:rPr>
          <w:rFonts w:cstheme="minorHAnsi"/>
          <w:sz w:val="48"/>
          <w:szCs w:val="22"/>
          <w:lang w:val="pl-PL"/>
        </w:rPr>
        <w:t xml:space="preserve"> v 1.</w:t>
      </w:r>
      <w:r w:rsidR="00823D55">
        <w:rPr>
          <w:rFonts w:cstheme="minorHAnsi"/>
          <w:sz w:val="48"/>
          <w:szCs w:val="22"/>
          <w:lang w:val="pl-PL"/>
        </w:rPr>
        <w:t>1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Jakub Rybacki, </w:t>
      </w:r>
      <w:r>
        <w:rPr>
          <w:rFonts w:cstheme="minorHAnsi"/>
        </w:rPr>
        <w:t>jakub.rybacki@gmail.com</w:t>
      </w: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jc w:val="center"/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1B50A4" w:rsidRDefault="001B50A4" w:rsidP="001B50A4">
      <w:pPr>
        <w:rPr>
          <w:rFonts w:cstheme="minorHAnsi"/>
          <w:sz w:val="22"/>
          <w:szCs w:val="22"/>
        </w:rPr>
      </w:pPr>
    </w:p>
    <w:p w:rsidR="00AA4704" w:rsidRPr="002E0BE0" w:rsidRDefault="001B50A4" w:rsidP="002E0BE0">
      <w:pPr>
        <w:jc w:val="center"/>
        <w:rPr>
          <w:rFonts w:cstheme="minorHAnsi"/>
        </w:rPr>
      </w:pPr>
      <w:r>
        <w:rPr>
          <w:rFonts w:cstheme="minorHAnsi"/>
          <w:sz w:val="22"/>
          <w:szCs w:val="22"/>
        </w:rPr>
        <w:t>Warszawa, 201</w:t>
      </w:r>
      <w:r>
        <w:rPr>
          <w:rFonts w:cstheme="minorHAnsi"/>
        </w:rPr>
        <w:t>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7F135C">
          <w:pPr>
            <w:pStyle w:val="Nagwekspisutreci"/>
          </w:pPr>
          <w:r>
            <w:t>Spis treści</w:t>
          </w:r>
        </w:p>
        <w:p w:rsidR="00215531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224525" w:history="1">
            <w:r w:rsidR="00215531" w:rsidRPr="00AE30DA">
              <w:rPr>
                <w:rStyle w:val="Hipercze"/>
                <w:noProof/>
              </w:rPr>
              <w:t>Słowem wstępu</w:t>
            </w:r>
            <w:r w:rsidR="00215531">
              <w:rPr>
                <w:noProof/>
                <w:webHidden/>
              </w:rPr>
              <w:tab/>
            </w:r>
            <w:r w:rsidR="00215531">
              <w:rPr>
                <w:noProof/>
                <w:webHidden/>
              </w:rPr>
              <w:fldChar w:fldCharType="begin"/>
            </w:r>
            <w:r w:rsidR="00215531">
              <w:rPr>
                <w:noProof/>
                <w:webHidden/>
              </w:rPr>
              <w:instrText xml:space="preserve"> PAGEREF _Toc382224525 \h </w:instrText>
            </w:r>
            <w:r w:rsidR="00215531">
              <w:rPr>
                <w:noProof/>
                <w:webHidden/>
              </w:rPr>
            </w:r>
            <w:r w:rsidR="00215531">
              <w:rPr>
                <w:noProof/>
                <w:webHidden/>
              </w:rPr>
              <w:fldChar w:fldCharType="separate"/>
            </w:r>
            <w:r w:rsidR="00215531">
              <w:rPr>
                <w:noProof/>
                <w:webHidden/>
              </w:rPr>
              <w:t>3</w:t>
            </w:r>
            <w:r w:rsidR="00215531"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26" w:history="1">
            <w:r w:rsidRPr="00AE30DA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27" w:history="1">
            <w:r w:rsidRPr="00AE30DA">
              <w:rPr>
                <w:rStyle w:val="Hipercze"/>
                <w:noProof/>
              </w:rPr>
              <w:t>Skróty Klawisz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28" w:history="1">
            <w:r w:rsidRPr="00AE30DA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29" w:history="1">
            <w:r w:rsidRPr="00AE30DA">
              <w:rPr>
                <w:rStyle w:val="Hipercze"/>
                <w:noProof/>
              </w:rPr>
              <w:t>Diagno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30" w:history="1">
            <w:r w:rsidRPr="00AE30DA">
              <w:rPr>
                <w:rStyle w:val="Hipercze"/>
                <w:noProof/>
              </w:rPr>
              <w:t>Implikowanie zmiennych egzoge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31" w:history="1">
            <w:r w:rsidRPr="00AE30DA">
              <w:rPr>
                <w:rStyle w:val="Hipercze"/>
                <w:noProof/>
              </w:rPr>
              <w:t>Detekcja obserwacji nietyp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31" w:rsidRDefault="0021553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82224532" w:history="1">
            <w:r w:rsidRPr="00AE30DA">
              <w:rPr>
                <w:rStyle w:val="Hipercze"/>
                <w:noProof/>
              </w:rPr>
              <w:t>Odfiltrowywanie obserwacji nietyp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2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Default="007F135C" w:rsidP="007F135C">
      <w:pPr>
        <w:pStyle w:val="Nagwek1"/>
      </w:pPr>
      <w:bookmarkStart w:id="0" w:name="_Toc382224525"/>
      <w:r>
        <w:lastRenderedPageBreak/>
        <w:t>Słowem wstępu</w:t>
      </w:r>
      <w:bookmarkEnd w:id="0"/>
    </w:p>
    <w:p w:rsidR="00B43ED4" w:rsidRDefault="007F135C" w:rsidP="00BB161F">
      <w:pPr>
        <w:jc w:val="both"/>
      </w:pPr>
      <w:r>
        <w:t xml:space="preserve">Niniejszy poradnik powstał w celu przedstawienia </w:t>
      </w:r>
      <w:r w:rsidR="00FC3627">
        <w:t xml:space="preserve">działania dodatku </w:t>
      </w:r>
      <w:proofErr w:type="spellStart"/>
      <w:r w:rsidR="00840C24">
        <w:t>Li</w:t>
      </w:r>
      <w:r w:rsidR="00732BED">
        <w:t>n</w:t>
      </w:r>
      <w:r w:rsidR="00840C24">
        <w:t>ear_Regression</w:t>
      </w:r>
      <w:proofErr w:type="spellEnd"/>
      <w:r w:rsidR="00BB161F">
        <w:t xml:space="preserve">, oferującego </w:t>
      </w:r>
      <w:r w:rsidR="009B3FAC">
        <w:t xml:space="preserve">proste i łatwe w użytkowaniu implementacje podstawowych narzędzi </w:t>
      </w:r>
      <w:r w:rsidR="00840C24">
        <w:t xml:space="preserve">diagnostycznych nieobecnych w Analysis </w:t>
      </w:r>
      <w:proofErr w:type="spellStart"/>
      <w:r w:rsidR="00840C24">
        <w:t>Tool</w:t>
      </w:r>
      <w:proofErr w:type="spellEnd"/>
      <w:r w:rsidR="00840C24">
        <w:t xml:space="preserve"> Pack</w:t>
      </w:r>
      <w:r w:rsidR="009B3FAC">
        <w:t>. W ramach pakietu użytkownik znajdzie:</w:t>
      </w:r>
    </w:p>
    <w:p w:rsidR="009B3FAC" w:rsidRDefault="00840C24" w:rsidP="009B3FAC">
      <w:pPr>
        <w:pStyle w:val="Akapitzlist"/>
        <w:numPr>
          <w:ilvl w:val="0"/>
          <w:numId w:val="11"/>
        </w:numPr>
        <w:jc w:val="both"/>
      </w:pPr>
      <w:r>
        <w:t xml:space="preserve">Testy Diagnostyczne (test RESET, </w:t>
      </w:r>
      <w:proofErr w:type="spellStart"/>
      <w:r>
        <w:t>Breuscha-Pagana</w:t>
      </w:r>
      <w:proofErr w:type="spellEnd"/>
      <w:r>
        <w:t xml:space="preserve">, </w:t>
      </w:r>
      <w:proofErr w:type="spellStart"/>
      <w:r>
        <w:t>Durbina</w:t>
      </w:r>
      <w:proofErr w:type="spellEnd"/>
      <w:r>
        <w:t xml:space="preserve">-Watsona, </w:t>
      </w:r>
      <w:proofErr w:type="spellStart"/>
      <w:r>
        <w:t>Jarque</w:t>
      </w:r>
      <w:proofErr w:type="spellEnd"/>
      <w:r>
        <w:t>-Bera).</w:t>
      </w:r>
    </w:p>
    <w:p w:rsidR="009B3FAC" w:rsidRDefault="00840C24" w:rsidP="009B3FAC">
      <w:pPr>
        <w:pStyle w:val="Akapitzlist"/>
        <w:numPr>
          <w:ilvl w:val="0"/>
          <w:numId w:val="11"/>
        </w:numPr>
        <w:jc w:val="both"/>
      </w:pPr>
      <w:r>
        <w:t>Detekcje obserwacji nietypowych (Statystyka Cooka i pozostałe miary oparte o statystykę dźwigni)</w:t>
      </w:r>
    </w:p>
    <w:p w:rsidR="009B3FAC" w:rsidRDefault="00840C24" w:rsidP="009B3FAC">
      <w:pPr>
        <w:pStyle w:val="Akapitzlist"/>
        <w:numPr>
          <w:ilvl w:val="0"/>
          <w:numId w:val="11"/>
        </w:numPr>
        <w:jc w:val="both"/>
      </w:pPr>
      <w:r>
        <w:t>Możliwość implikacji zmiennej egzogenicznej na podstawie znanego p</w:t>
      </w:r>
      <w:r w:rsidR="00EF18AC">
        <w:t>arametru endogenicznego (rozwinięcie funkcji</w:t>
      </w:r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seek</w:t>
      </w:r>
      <w:proofErr w:type="spellEnd"/>
      <w:r w:rsidR="00EF18AC">
        <w:t xml:space="preserve"> dla pełnego zakresu</w:t>
      </w:r>
      <w:r>
        <w:t>)</w:t>
      </w:r>
    </w:p>
    <w:p w:rsidR="00F02E34" w:rsidRDefault="005400BA" w:rsidP="00F02E34">
      <w:pPr>
        <w:jc w:val="both"/>
      </w:pPr>
      <w:r>
        <w:t>Ostatecznie w ramach dodatku dodatkowo</w:t>
      </w:r>
      <w:r w:rsidR="002230ED">
        <w:t xml:space="preserve"> załączona została opcja </w:t>
      </w:r>
      <w:r w:rsidR="00840C24">
        <w:t>wykrycia współliniowości (Statystyka VIF)</w:t>
      </w:r>
      <w:r w:rsidR="002230ED">
        <w:t>.</w:t>
      </w:r>
    </w:p>
    <w:p w:rsidR="00F6296A" w:rsidRDefault="00F6296A" w:rsidP="00F6296A">
      <w:pPr>
        <w:pStyle w:val="Nagwek1"/>
      </w:pPr>
      <w:bookmarkStart w:id="1" w:name="_Toc382224526"/>
      <w:r>
        <w:t>Instalacja</w:t>
      </w:r>
      <w:bookmarkEnd w:id="1"/>
    </w:p>
    <w:p w:rsidR="00246893" w:rsidRDefault="00246893" w:rsidP="00246893">
      <w:pPr>
        <w:jc w:val="both"/>
      </w:pPr>
      <w:r>
        <w:t xml:space="preserve">Instalacja dodatku wprowadza zmiany dwutorowo – w zakładce ‘Dodatki’ pojawi się specjalne menu dla </w:t>
      </w:r>
      <w:r w:rsidR="0062242E">
        <w:t>pakietu, takie jak na rysunku poniżej.</w:t>
      </w:r>
    </w:p>
    <w:p w:rsidR="00246893" w:rsidRDefault="00C457CC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55775" cy="11518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246893" w:rsidRDefault="0062242E" w:rsidP="0062242E">
      <w:r>
        <w:t>Dodatkowo funkcjonalność pakietu zostanie podpisana pod skróty klawiszowe. Te zaprezentowane są poniżej.</w:t>
      </w:r>
    </w:p>
    <w:p w:rsidR="00F6296A" w:rsidRDefault="00246893" w:rsidP="00246893">
      <w:pPr>
        <w:pStyle w:val="Nagwek2"/>
      </w:pPr>
      <w:bookmarkStart w:id="2" w:name="_Toc382224527"/>
      <w:r>
        <w:t>Skróty Klawiszowe</w:t>
      </w:r>
      <w:bookmarkEnd w:id="2"/>
    </w:p>
    <w:p w:rsidR="00037CB8" w:rsidRPr="00037CB8" w:rsidRDefault="00037CB8" w:rsidP="00037CB8"/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037CB8">
            <w:pPr>
              <w:jc w:val="center"/>
            </w:pPr>
            <w:r w:rsidRPr="00037CB8">
              <w:br w:type="page"/>
            </w:r>
            <w:r w:rsidR="00037CB8" w:rsidRPr="00037CB8">
              <w:t>Skrót</w:t>
            </w:r>
          </w:p>
        </w:tc>
        <w:tc>
          <w:tcPr>
            <w:tcW w:w="4606" w:type="dxa"/>
          </w:tcPr>
          <w:p w:rsidR="00037CB8" w:rsidRPr="00037CB8" w:rsidRDefault="00037CB8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CB8">
              <w:t>Zastosowanie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037CB8">
            <w:pPr>
              <w:jc w:val="center"/>
            </w:pPr>
            <w:r>
              <w:t>CTRL + SHIFT + F8</w:t>
            </w:r>
          </w:p>
        </w:tc>
        <w:tc>
          <w:tcPr>
            <w:tcW w:w="4606" w:type="dxa"/>
          </w:tcPr>
          <w:p w:rsidR="00037CB8" w:rsidRDefault="00F40AF0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yka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276F61">
            <w:pPr>
              <w:jc w:val="center"/>
            </w:pPr>
            <w:r>
              <w:t>ALT + SHIFT + F8</w:t>
            </w:r>
          </w:p>
        </w:tc>
        <w:tc>
          <w:tcPr>
            <w:tcW w:w="4606" w:type="dxa"/>
          </w:tcPr>
          <w:p w:rsidR="00037CB8" w:rsidRDefault="00CE1670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ikacja zmiennej egzogenicznej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037CB8">
            <w:pPr>
              <w:jc w:val="center"/>
            </w:pPr>
            <w:r>
              <w:t>CTRL + ALT + F8</w:t>
            </w:r>
          </w:p>
        </w:tc>
        <w:tc>
          <w:tcPr>
            <w:tcW w:w="4606" w:type="dxa"/>
          </w:tcPr>
          <w:p w:rsidR="00037CB8" w:rsidRDefault="00CE1670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kcja obserwacji nietypowych</w:t>
            </w:r>
          </w:p>
        </w:tc>
      </w:tr>
    </w:tbl>
    <w:p w:rsidR="004F41B1" w:rsidRDefault="004F41B1" w:rsidP="000F2B8F"/>
    <w:p w:rsidR="00823D55" w:rsidRDefault="00823D55" w:rsidP="00823D55">
      <w:pPr>
        <w:pStyle w:val="Nagwek2"/>
      </w:pPr>
      <w:bookmarkStart w:id="3" w:name="_Toc382224528"/>
      <w:r>
        <w:t>Wymagania</w:t>
      </w:r>
      <w:bookmarkEnd w:id="3"/>
    </w:p>
    <w:p w:rsidR="00E46C1D" w:rsidRDefault="00823D55" w:rsidP="00823D55">
      <w:pPr>
        <w:jc w:val="both"/>
      </w:pPr>
      <w:r>
        <w:t xml:space="preserve">Do poprawnego działania pakietu potrzebna jest instalacja dodatku </w:t>
      </w:r>
      <w:proofErr w:type="spellStart"/>
      <w:r w:rsidR="000071F9">
        <w:t>S</w:t>
      </w:r>
      <w:r>
        <w:t>olver</w:t>
      </w:r>
      <w:proofErr w:type="spellEnd"/>
      <w:r>
        <w:t>. Instrukcję obrazkową  jak załadować dodatek można znaleźć pod adresem:</w:t>
      </w:r>
      <w:r w:rsidRPr="00823D55">
        <w:t xml:space="preserve"> </w:t>
      </w:r>
      <w:hyperlink r:id="rId10" w:history="1">
        <w:r w:rsidRPr="00916CB3">
          <w:rPr>
            <w:rStyle w:val="Hipercze"/>
          </w:rPr>
          <w:t>http://excel.info.pl/216/jak-wlaczyc-dodate-solver-w-programie-excel.html</w:t>
        </w:r>
      </w:hyperlink>
      <w:r>
        <w:t xml:space="preserve"> </w:t>
      </w:r>
    </w:p>
    <w:p w:rsidR="00E46C1D" w:rsidRDefault="00E46C1D" w:rsidP="00E46C1D">
      <w:pPr>
        <w:jc w:val="both"/>
      </w:pPr>
      <w:r>
        <w:t>Wszystkie komponenty pakietu zakładać będą ułożenie danych w wierszach.</w:t>
      </w:r>
    </w:p>
    <w:p w:rsidR="00E46C1D" w:rsidRDefault="00E46C1D" w:rsidP="00E46C1D">
      <w:pPr>
        <w:jc w:val="both"/>
      </w:pPr>
    </w:p>
    <w:p w:rsidR="00B3468C" w:rsidRPr="00C84133" w:rsidRDefault="00E46C1D" w:rsidP="00F40AF0">
      <w:r>
        <w:br w:type="page"/>
      </w:r>
    </w:p>
    <w:p w:rsidR="008D4262" w:rsidRDefault="00C457CC" w:rsidP="00C457CC">
      <w:pPr>
        <w:pStyle w:val="Nagwek1"/>
      </w:pPr>
      <w:bookmarkStart w:id="4" w:name="_Toc382224529"/>
      <w:r>
        <w:lastRenderedPageBreak/>
        <w:t>Diagnostyka</w:t>
      </w:r>
      <w:bookmarkEnd w:id="4"/>
    </w:p>
    <w:p w:rsidR="00340D3B" w:rsidRDefault="00803E90" w:rsidP="00340D3B">
      <w:pPr>
        <w:jc w:val="both"/>
      </w:pPr>
      <w:r>
        <w:t>Wybór opcji</w:t>
      </w:r>
      <w:r w:rsidR="00340D3B">
        <w:t xml:space="preserve"> </w:t>
      </w:r>
      <w:r w:rsidR="00340D3B">
        <w:rPr>
          <w:b/>
          <w:i/>
        </w:rPr>
        <w:t>Basic Diagnostics</w:t>
      </w:r>
      <w:r w:rsidR="00340D3B">
        <w:t xml:space="preserve"> bądź wciśnięcie </w:t>
      </w:r>
      <w:r w:rsidR="00340D3B">
        <w:rPr>
          <w:b/>
        </w:rPr>
        <w:t>CTRL + SHIFT + F</w:t>
      </w:r>
      <w:r w:rsidR="00340D3B">
        <w:rPr>
          <w:b/>
        </w:rPr>
        <w:t>8</w:t>
      </w:r>
      <w:r w:rsidR="00340D3B">
        <w:rPr>
          <w:b/>
        </w:rPr>
        <w:t xml:space="preserve"> </w:t>
      </w:r>
      <w:r w:rsidR="00340D3B">
        <w:t>wywoła pojawienie się następującego interfejsu:</w:t>
      </w:r>
    </w:p>
    <w:p w:rsidR="00340D3B" w:rsidRDefault="00C22100" w:rsidP="00C22100">
      <w:pPr>
        <w:jc w:val="center"/>
      </w:pPr>
      <w:r>
        <w:rPr>
          <w:noProof/>
          <w:lang w:eastAsia="pl-PL"/>
        </w:rPr>
        <w:drawing>
          <wp:inline distT="0" distB="0" distL="0" distR="0" wp14:anchorId="3437C658" wp14:editId="357CEE11">
            <wp:extent cx="4505325" cy="2409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811" w:rsidRDefault="00D87811" w:rsidP="00D87811">
      <w:r>
        <w:t xml:space="preserve">Wybór pól jest stosunkowo intuicyjny – w polu </w:t>
      </w:r>
      <w:r>
        <w:rPr>
          <w:i/>
        </w:rPr>
        <w:t xml:space="preserve">y </w:t>
      </w:r>
      <w:r>
        <w:t xml:space="preserve">zaznaczamy zakres zmiennych endogenicznych, </w:t>
      </w:r>
      <w:r>
        <w:rPr>
          <w:i/>
        </w:rPr>
        <w:t xml:space="preserve">x </w:t>
      </w:r>
      <w:r>
        <w:t xml:space="preserve">zmiennych egzogenicznych, </w:t>
      </w:r>
      <w:proofErr w:type="spellStart"/>
      <w:r>
        <w:rPr>
          <w:i/>
        </w:rPr>
        <w:t>Output</w:t>
      </w:r>
      <w:proofErr w:type="spellEnd"/>
      <w:r>
        <w:t xml:space="preserve"> pojedynczą komórkę gdzie wydrukowany ma zostać wynik.</w:t>
      </w:r>
      <w:r w:rsidR="00FF4B1D">
        <w:t xml:space="preserve"> Wydruk przeprowadzony na losowo wygenerowanych danych przedstawia się następująco:</w:t>
      </w:r>
    </w:p>
    <w:p w:rsidR="00FF4B1D" w:rsidRDefault="009004B4" w:rsidP="00FF4B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65830" cy="4050665"/>
            <wp:effectExtent l="0" t="0" r="127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1D" w:rsidRDefault="00FF4B1D" w:rsidP="00752510">
      <w:pPr>
        <w:jc w:val="both"/>
      </w:pPr>
      <w:r>
        <w:t xml:space="preserve">Wszystkie statystyki za wyjątkiem testu </w:t>
      </w:r>
      <w:proofErr w:type="spellStart"/>
      <w:r>
        <w:t>Jarque</w:t>
      </w:r>
      <w:proofErr w:type="spellEnd"/>
      <w:r>
        <w:t xml:space="preserve">-Bera są identyczne w stosunku do wyników z </w:t>
      </w:r>
      <w:proofErr w:type="spellStart"/>
      <w:r>
        <w:t>Eviews</w:t>
      </w:r>
      <w:proofErr w:type="spellEnd"/>
      <w:r>
        <w:t>.</w:t>
      </w:r>
      <w:r w:rsidR="00752510">
        <w:t xml:space="preserve"> W przypadku testu JB różnice są raczej niewielkie, a mają związek z różną definicją wpływu ilości obserwacji/ </w:t>
      </w:r>
      <w:proofErr w:type="spellStart"/>
      <w:r w:rsidR="00752510">
        <w:lastRenderedPageBreak/>
        <w:t>regresorów</w:t>
      </w:r>
      <w:proofErr w:type="spellEnd"/>
      <w:r w:rsidR="006001E7">
        <w:t xml:space="preserve"> (Skośność jak i </w:t>
      </w:r>
      <w:proofErr w:type="spellStart"/>
      <w:r w:rsidR="006001E7">
        <w:t>kurtoza</w:t>
      </w:r>
      <w:proofErr w:type="spellEnd"/>
      <w:r w:rsidR="006001E7">
        <w:t xml:space="preserve"> prezentują się identycznie)</w:t>
      </w:r>
      <w:r w:rsidR="00752510">
        <w:t>. Prezentowany dodatek liczy wynik za pomocą najbardziej powszechnej formuły:</w:t>
      </w:r>
    </w:p>
    <w:p w:rsidR="00752510" w:rsidRDefault="00752510" w:rsidP="007525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94560" cy="457200"/>
            <wp:effectExtent l="0" t="0" r="0" b="0"/>
            <wp:docPr id="12" name="Obraz 12" descr="&#10;    \mathit{JB} = \frac{n}{6} \left( S^2 + \frac14 (K-3)^2 \right)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    \mathit{JB} = \frac{n}{6} \left( S^2 + \frac14 (K-3)^2 \right)&#10;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6F" w:rsidRDefault="00FA4A7A" w:rsidP="00FA4A7A">
      <w:r>
        <w:t xml:space="preserve">Czego nie można powiedzieć o pakiecie </w:t>
      </w:r>
      <w:proofErr w:type="spellStart"/>
      <w:r>
        <w:t>Eviews</w:t>
      </w:r>
      <w:proofErr w:type="spellEnd"/>
      <w:r>
        <w:t>.</w:t>
      </w:r>
    </w:p>
    <w:p w:rsidR="00FA4A7A" w:rsidRDefault="00070D6F" w:rsidP="00FA4A7A">
      <w:r>
        <w:br w:type="page"/>
      </w:r>
    </w:p>
    <w:p w:rsidR="009004B4" w:rsidRDefault="006D3437" w:rsidP="009004B4">
      <w:pPr>
        <w:pStyle w:val="Nagwek1"/>
      </w:pPr>
      <w:bookmarkStart w:id="5" w:name="_Toc382224530"/>
      <w:r>
        <w:lastRenderedPageBreak/>
        <w:t>Implikowanie zmiennych egzogenicznych</w:t>
      </w:r>
      <w:bookmarkEnd w:id="5"/>
    </w:p>
    <w:p w:rsidR="00EC6E5C" w:rsidRDefault="00EC6E5C" w:rsidP="00EC6E5C">
      <w:pPr>
        <w:jc w:val="both"/>
      </w:pPr>
      <w:r>
        <w:t xml:space="preserve">Wybór opcji </w:t>
      </w:r>
      <w:proofErr w:type="spellStart"/>
      <w:r>
        <w:rPr>
          <w:b/>
          <w:i/>
        </w:rPr>
        <w:t>Invers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Function</w:t>
      </w:r>
      <w:proofErr w:type="spellEnd"/>
      <w:r>
        <w:t xml:space="preserve"> bądź wciśnięcie </w:t>
      </w:r>
      <w:r>
        <w:rPr>
          <w:b/>
        </w:rPr>
        <w:t>ALT</w:t>
      </w:r>
      <w:r>
        <w:rPr>
          <w:b/>
        </w:rPr>
        <w:t xml:space="preserve"> + SHIFT + F8 </w:t>
      </w:r>
      <w:r>
        <w:t>wywoła pojawienie się następującego interfejsu:</w:t>
      </w:r>
    </w:p>
    <w:p w:rsidR="000A4E3E" w:rsidRDefault="000A4E3E" w:rsidP="000A4E3E">
      <w:pPr>
        <w:jc w:val="center"/>
      </w:pPr>
      <w:r>
        <w:rPr>
          <w:noProof/>
          <w:lang w:eastAsia="pl-PL"/>
        </w:rPr>
        <w:drawing>
          <wp:inline distT="0" distB="0" distL="0" distR="0" wp14:anchorId="3E363CD3" wp14:editId="3A7CCD02">
            <wp:extent cx="4752975" cy="2381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FB" w:rsidRDefault="00DD40FB" w:rsidP="006F1A72">
      <w:pPr>
        <w:jc w:val="both"/>
      </w:pPr>
      <w:r>
        <w:t xml:space="preserve">W polu </w:t>
      </w:r>
      <w:r w:rsidRPr="00DD40FB">
        <w:rPr>
          <w:i/>
        </w:rPr>
        <w:t xml:space="preserve">Target </w:t>
      </w:r>
      <w:proofErr w:type="spellStart"/>
      <w:r w:rsidRPr="00DD40FB">
        <w:rPr>
          <w:i/>
        </w:rPr>
        <w:t>Cells</w:t>
      </w:r>
      <w:proofErr w:type="spellEnd"/>
      <w:r w:rsidR="00B139C3">
        <w:rPr>
          <w:i/>
        </w:rPr>
        <w:t xml:space="preserve"> </w:t>
      </w:r>
      <w:r w:rsidR="006F1A72">
        <w:t>zaznaczamy zakres</w:t>
      </w:r>
      <w:r w:rsidR="00B139C3">
        <w:t xml:space="preserve"> doce</w:t>
      </w:r>
      <w:r w:rsidR="006F1A72">
        <w:t>lowych wartości</w:t>
      </w:r>
      <w:r w:rsidR="00B139C3">
        <w:t xml:space="preserve"> zmiennej egzogenicznej</w:t>
      </w:r>
      <w:r w:rsidR="006F1A72">
        <w:t>, które</w:t>
      </w:r>
      <w:r w:rsidR="00B139C3">
        <w:t xml:space="preserve"> chcemy uzyskać</w:t>
      </w:r>
      <w:r w:rsidR="006F1A72">
        <w:t xml:space="preserve"> w kolejnych realizacjach funkcji, </w:t>
      </w:r>
      <w:proofErr w:type="spellStart"/>
      <w:r w:rsidR="006F1A72" w:rsidRPr="006F1A72">
        <w:rPr>
          <w:i/>
        </w:rPr>
        <w:t>Function</w:t>
      </w:r>
      <w:proofErr w:type="spellEnd"/>
      <w:r w:rsidR="006F1A72" w:rsidRPr="006F1A72">
        <w:rPr>
          <w:i/>
        </w:rPr>
        <w:t xml:space="preserve"> </w:t>
      </w:r>
      <w:proofErr w:type="spellStart"/>
      <w:r w:rsidR="006F1A72" w:rsidRPr="006F1A72">
        <w:rPr>
          <w:i/>
        </w:rPr>
        <w:t>formula</w:t>
      </w:r>
      <w:proofErr w:type="spellEnd"/>
      <w:r w:rsidR="006F1A72">
        <w:t xml:space="preserve"> to miejsce na identyczny zakres pod względem rozmiaru funkcję na podstawie której osiągane są zmienne egzogeniczne, natomiast pole </w:t>
      </w:r>
      <w:proofErr w:type="spellStart"/>
      <w:r w:rsidR="006F1A72" w:rsidRPr="006F1A72">
        <w:rPr>
          <w:i/>
        </w:rPr>
        <w:t>Changing</w:t>
      </w:r>
      <w:proofErr w:type="spellEnd"/>
      <w:r w:rsidR="006F1A72">
        <w:t xml:space="preserve"> powinno zawierać zakres, który chcemy modyfikować</w:t>
      </w:r>
      <w:r w:rsidR="00B139C3">
        <w:t>.</w:t>
      </w:r>
      <w:r w:rsidR="00BB6B58">
        <w:t xml:space="preserve"> Przykładowe dane przedstawia następujący obrazek:</w:t>
      </w:r>
    </w:p>
    <w:p w:rsidR="00BB6B58" w:rsidRPr="00B139C3" w:rsidRDefault="004A4227" w:rsidP="00070D6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409D3" wp14:editId="65C9CCED">
                <wp:simplePos x="0" y="0"/>
                <wp:positionH relativeFrom="column">
                  <wp:posOffset>3939795</wp:posOffset>
                </wp:positionH>
                <wp:positionV relativeFrom="paragraph">
                  <wp:posOffset>2194243</wp:posOffset>
                </wp:positionV>
                <wp:extent cx="657860" cy="146050"/>
                <wp:effectExtent l="19050" t="19050" r="27940" b="63500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8995">
                          <a:off x="0" y="0"/>
                          <a:ext cx="65786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4" o:spid="_x0000_s1026" type="#_x0000_t13" style="position:absolute;margin-left:310.2pt;margin-top:172.8pt;width:51.8pt;height:11.5pt;rotation:1154416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2djwIAAFcFAAAOAAAAZHJzL2Uyb0RvYy54bWysVMFu2zAMvQ/YPwi6r3aCJG2DOkXQosOA&#10;oi2WDj2rshQbk0WNUuKkx/3b/quU7LhFW+wwzAdDFMlH8pHU2fmuMWyr0NdgCz46yjlTVkJZ23XB&#10;f9xffTnhzAdhS2HAqoLvlefni8+fzlo3V2OowJQKGYFYP29dwasQ3DzLvKxUI/wROGVJqQEbEUjE&#10;dVaiaAm9Mdk4z2dZC1g6BKm8p9vLTskXCV9rJcOt1l4FZgpOuYX0x/R/jP9scSbmaxSuqmWfhviH&#10;LBpRWwo6QF2KINgG63dQTS0RPOhwJKHJQOtaqlQDVTPK31SzqoRTqRYix7uBJv//YOXN9g5ZXRZ8&#10;POHMioZ6tAr4JP78/ilYyxwRCox0RFTr/JzsV+4Oe8nTMVa909gwBGJ3lE9nJ6en00QGlcd2iev9&#10;wLXaBSbpcjY9PplRRySpRpNZPk29yDqsiOnQh68KGkrBEzDW6yosEaFN0GJ77QNlQQ4HQxJihl1O&#10;6RT2RkUoY78rTUVS2HHyTuOlLgyyraDBEFIqG0adqhKl6q6nOX2xcAoyeCQpAUZkXRszYPcAcXTf&#10;Y3cwvX10VWk6B+f8b4l1zoNHigw2DM5NbQE/AjBUVR+5sz+Q1FETWXqEck8jkLpH/fBOXtXE+LXw&#10;4U4gLQNd0oKHW/ppA23BoT9xVgE+fXQf7WlGSctZS8tVcP9rI1BxZr5Zmt7T0WQStzEJk+nxmAR8&#10;rXl8rbGb5gKoTaOUXTpG+2AOR43QPNA7sIxRSSWspNgFlwEPwkXolp5eEqmWy2RGG+hEuLYrJyN4&#10;ZDXO0v3uQaDrxy7QvN7AYRHF/M3cdbbR08JyE0DXaShfeO35pu1Ng9O/NPF5eC0nq5f3cPEMAAD/&#10;/wMAUEsDBBQABgAIAAAAIQAFTS6F4QAAAAsBAAAPAAAAZHJzL2Rvd25yZXYueG1sTI/BTsMwDIbv&#10;SLxDZCQuiKWUEkZpOqEBl10YYweOWWPassapmmzt3h5zgqPtX5+/v1hMrhNHHELrScPNLAGBVHnb&#10;Uq1h+/F6PQcRoiFrOk+o4YQBFuX5WWFy60d6x+Mm1oIhFHKjoYmxz6UMVYPOhJnvkfj25QdnIo9D&#10;Le1gRoa7TqZJoqQzLfGHxvS4bLDabw6OKVffn9Nq+0a4zrKX5/XDcqz3J60vL6anRxARp/gXhl99&#10;VoeSnXb+QDaIToNKk4yjGm6zOwWCE/dpxu12vFFzBbIs5P8O5Q8AAAD//wMAUEsBAi0AFAAGAAgA&#10;AAAhALaDOJL+AAAA4QEAABMAAAAAAAAAAAAAAAAAAAAAAFtDb250ZW50X1R5cGVzXS54bWxQSwEC&#10;LQAUAAYACAAAACEAOP0h/9YAAACUAQAACwAAAAAAAAAAAAAAAAAvAQAAX3JlbHMvLnJlbHNQSwEC&#10;LQAUAAYACAAAACEAMJsdnY8CAABXBQAADgAAAAAAAAAAAAAAAAAuAgAAZHJzL2Uyb0RvYy54bWxQ&#10;SwECLQAUAAYACAAAACEABU0uheEAAAALAQAADwAAAAAAAAAAAAAAAADpBAAAZHJzL2Rvd25yZXYu&#10;eG1sUEsFBgAAAAAEAAQA8wAAAPcFAAAAAA==&#10;" adj="19202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0E2D4" wp14:editId="160ABD0E">
                <wp:simplePos x="0" y="0"/>
                <wp:positionH relativeFrom="column">
                  <wp:posOffset>4046982</wp:posOffset>
                </wp:positionH>
                <wp:positionV relativeFrom="paragraph">
                  <wp:posOffset>1525524</wp:posOffset>
                </wp:positionV>
                <wp:extent cx="1325880" cy="565136"/>
                <wp:effectExtent l="0" t="0" r="26670" b="2603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6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Default="00070D6F" w:rsidP="00070D6F">
                            <w:pPr>
                              <w:spacing w:before="0" w:after="0" w:line="240" w:lineRule="auto"/>
                            </w:pPr>
                            <w:r>
                              <w:t>X</w:t>
                            </w:r>
                            <w:r>
                              <w:t xml:space="preserve"> wpisane na sztywno</w:t>
                            </w:r>
                            <w:r>
                              <w:t xml:space="preserve">, zaznaczone w polu </w:t>
                            </w:r>
                            <w:proofErr w:type="spellStart"/>
                            <w:r>
                              <w:t>Chang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left:0;text-align:left;margin-left:318.65pt;margin-top:120.1pt;width:104.4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RrmAIAALkFAAAOAAAAZHJzL2Uyb0RvYy54bWysVEtPGzEQvlfqf7B8L5sHSWnEBqUgqkoI&#10;UKHi7HhtssL2uPYku+mv79i7CYFyoepld+z55vV5Zk7PWmvYRoVYgyv58GjAmXISqto9lvzn/eWn&#10;E84iClcJA06VfKsiP5t//HDa+JkawQpMpQIjJy7OGl/yFaKfFUWUK2VFPAKvHCk1BCuQjuGxqIJo&#10;yLs1xWgwmBYNhMoHkCpGur3olHye/WutJN5oHRUyU3LKDfM35O8yfYv5qZg9BuFXtezTEP+QhRW1&#10;o6B7VxcCBVuH+i9XtpYBImg8kmAL0LqWKtdA1QwHr6q5Wwmvci1ETvR7muL/cyuvN7eB1VXJR2PO&#10;nLD0RrdgFEP1FBEaxeieSGp8nBH2zhMa26/Q0mPv7iNdptpbHWz6U1WM9ET3dk+xapHJZDQeTU5O&#10;SCVJN5lOhuNpclM8W/sQ8ZsCy5JQ8kBPmJkVm6uIHXQHScEimLq6rI3Jh9Q26twEthH04AZzjuT8&#10;Bco41pR8Op4MsuMXuuR6b780Qj716R2gyJ9xKZzKDdanlRjqmMgSbo1KGON+KE0EZ0LeyFFIqdw+&#10;z4xOKE0Vvcewxz9n9R7jrg6yyJHB4d7Y1g5Cx9JLaqunHbW6w9MbHtSdRGyXbd85S6i21DgBuvmL&#10;Xl7WRPSViHgrAg0cNQQtEbyhjzZArwO9xNkKwu+37hOe5oC0nDU0wCWPv9YiKM7Md0cT8mV4fJwm&#10;Ph+OJ59HdAiHmuWhxq3tOVDLDGldeZnFhEezE3UA+0C7ZpGikko4SbFLjjvxHLu1QrtKqsUig2jG&#10;vcArd+dlcp3oTQ123z6I4PsGRxqNa9iNupi96vMOmywdLNYIus5DkAjuWO2Jp/2Qx6jfZWkBHZ4z&#10;6nnjzv8AAAD//wMAUEsDBBQABgAIAAAAIQDWUg5D3wAAAAsBAAAPAAAAZHJzL2Rvd25yZXYueG1s&#10;TI/BTsMwEETvSPyDtUjcqFOnCmkapwJUuHBqQZzd2LWtxuvIdtPw95gTHFfzNPO23c5uIJMK0Xrk&#10;sFwUQBT2XlrUHD4/Xh9qIDEJlGLwqDh8qwjb7vamFY30V9yr6ZA0ySUYG8HBpDQ2lMbeKCfiwo8K&#10;c3bywYmUz6CpDOKay91AWVFU1AmLecGIUb0Y1Z8PF8dh96zXuq9FMLtaWjvNX6d3/cb5/d38tAGS&#10;1Jz+YPjVz+rQZaejv6CMZOBQlY9lRjmwVcGAZKJeVUsgRw4lWzOgXUv//9D9AAAA//8DAFBLAQIt&#10;ABQABgAIAAAAIQC2gziS/gAAAOEBAAATAAAAAAAAAAAAAAAAAAAAAABbQ29udGVudF9UeXBlc10u&#10;eG1sUEsBAi0AFAAGAAgAAAAhADj9If/WAAAAlAEAAAsAAAAAAAAAAAAAAAAALwEAAF9yZWxzLy5y&#10;ZWxzUEsBAi0AFAAGAAgAAAAhANeIJGuYAgAAuQUAAA4AAAAAAAAAAAAAAAAALgIAAGRycy9lMm9E&#10;b2MueG1sUEsBAi0AFAAGAAgAAAAhANZSDkPfAAAACwEAAA8AAAAAAAAAAAAAAAAA8gQAAGRycy9k&#10;b3ducmV2LnhtbFBLBQYAAAAABAAEAPMAAAD+BQAAAAA=&#10;" fillcolor="white [3201]" strokeweight=".5pt">
                <v:textbox>
                  <w:txbxContent>
                    <w:p w:rsidR="00070D6F" w:rsidRDefault="00070D6F" w:rsidP="00070D6F">
                      <w:pPr>
                        <w:spacing w:before="0" w:after="0" w:line="240" w:lineRule="auto"/>
                      </w:pPr>
                      <w:r>
                        <w:t>X</w:t>
                      </w:r>
                      <w:r>
                        <w:t xml:space="preserve"> wpisane na sztywno</w:t>
                      </w:r>
                      <w:r>
                        <w:t xml:space="preserve">, zaznaczone w polu </w:t>
                      </w:r>
                      <w:proofErr w:type="spellStart"/>
                      <w:r>
                        <w:t>Chan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373FD" wp14:editId="608589B3">
                <wp:simplePos x="0" y="0"/>
                <wp:positionH relativeFrom="column">
                  <wp:posOffset>1147445</wp:posOffset>
                </wp:positionH>
                <wp:positionV relativeFrom="paragraph">
                  <wp:posOffset>1861185</wp:posOffset>
                </wp:positionV>
                <wp:extent cx="657860" cy="146050"/>
                <wp:effectExtent l="0" t="152400" r="0" b="158750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3">
                          <a:off x="0" y="0"/>
                          <a:ext cx="65786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8" o:spid="_x0000_s1026" type="#_x0000_t13" style="position:absolute;margin-left:90.35pt;margin-top:146.55pt;width:51.8pt;height:11.5pt;rotation:209470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DfjgIAAFYFAAAOAAAAZHJzL2Uyb0RvYy54bWysVM1u2zAMvg/YOwi6r7az/LRBnSJo0WFA&#10;0QZLh55VWY6NyaJGKXHS495t7zVKdtyiLXYY5oMhiuRH8iOp84t9o9lOoavB5Dw7STlTRkJRm03O&#10;v99ffzrlzHlhCqHBqJwflOMXi48fzls7VyOoQBcKGYEYN29tzivv7TxJnKxUI9wJWGVIWQI2wpOI&#10;m6RA0RJ6o5NRmk6TFrCwCFI5R7dXnZIvIn5ZKunvytIpz3TOKTcf/xj/j+GfLM7FfIPCVrXs0xD/&#10;kEUjakNBB6gr4QXbYv0GqqklgoPSn0hoEijLWqpYA1WTpa+qWVfCqlgLkePsQJP7f7DydrdCVhfU&#10;O+qUEQ31aO3xSfz+9UOwllkiFBjpiKjWujnZr+0Ke8nRMVS9L7FhCMRudpbNZtPPkQuqju0j1YeB&#10;arX3TNLldDI7nVJDJKmy8TSdxFYkHVSAtOj8FwUNZeAIF+tN5ZeI0EZosbtxnpIgh6MhCSHBLqV4&#10;8getApQ231RJNVLYUfSO06UuNbKdoLkQUirjs05ViUJ115OUvlA3BRk8ohQBA3JZaz1g9wBhct9i&#10;dzC9fXBVcTgH5/RviXXOg0eMDMYPzk1tAN8D0FRVH7mzP5LUURNYeoTiQBMQm0f9cFZe18T4jXB+&#10;JZB2gS5pv/0d/UoNbc6hP3FWAT69dx/saURJy1lLu5Vz93MrUHGmvxoa3rNsPA7LGIXxZDYiAV9q&#10;Hl9qzLa5BGpTFrOLx2Dv9fFYIjQP9AwsQ1RSCSMpds6lx6Nw6budp4dEquUymtECWuFvzNrKAB5Y&#10;DbN0v38QaPux8zSvt3DcQzF/NXedbfA0sNx6KOs4lM+89nzT8sbB6R+a8Dq8lKPV83O4+AMAAP//&#10;AwBQSwMEFAAGAAgAAAAhAAvM09PeAAAACwEAAA8AAABkcnMvZG93bnJldi54bWxMj8FOwzAQRO9I&#10;/IO1SNyonaSUEOJUtBJIqCcK3J3YxBHxOrKdNvw9ywmOo32aeVtvFzeykwlx8CghWwlgBjuvB+wl&#10;vL893ZTAYlKo1ejRSPg2EbbN5UWtKu3P+GpOx9QzKsFYKQk2paniPHbWOBVXfjJIt08fnEoUQ891&#10;UGcqdyPPhdhwpwakBasms7em+zrOToI+5PNz2K0Lsd/xD7Tx1rbiRcrrq+XxAVgyS/qD4Vef1KEh&#10;p9bPqCMbKZfijlAJ+X2RASMiL9cFsFZCkW0y4E3N///Q/AAAAP//AwBQSwECLQAUAAYACAAAACEA&#10;toM4kv4AAADhAQAAEwAAAAAAAAAAAAAAAAAAAAAAW0NvbnRlbnRfVHlwZXNdLnhtbFBLAQItABQA&#10;BgAIAAAAIQA4/SH/1gAAAJQBAAALAAAAAAAAAAAAAAAAAC8BAABfcmVscy8ucmVsc1BLAQItABQA&#10;BgAIAAAAIQDSBaDfjgIAAFYFAAAOAAAAAAAAAAAAAAAAAC4CAABkcnMvZTJvRG9jLnhtbFBLAQIt&#10;ABQABgAIAAAAIQALzNPT3gAAAAsBAAAPAAAAAAAAAAAAAAAAAOgEAABkcnMvZG93bnJldi54bWxQ&#10;SwUGAAAAAAQABADzAAAA8wUAAAAA&#10;" adj="19202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07B3B" wp14:editId="73847327">
                <wp:simplePos x="0" y="0"/>
                <wp:positionH relativeFrom="column">
                  <wp:posOffset>499237</wp:posOffset>
                </wp:positionH>
                <wp:positionV relativeFrom="paragraph">
                  <wp:posOffset>1296924</wp:posOffset>
                </wp:positionV>
                <wp:extent cx="1773936" cy="401955"/>
                <wp:effectExtent l="0" t="0" r="17145" b="1714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Default="00070D6F" w:rsidP="00070D6F">
                            <w:pPr>
                              <w:spacing w:before="0" w:after="0" w:line="240" w:lineRule="auto"/>
                            </w:pPr>
                            <w:r>
                              <w:t>Wartości docelowe wpisane na sztyw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7" type="#_x0000_t202" style="position:absolute;left:0;text-align:left;margin-left:39.3pt;margin-top:102.1pt;width:139.7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VwmwIAAMAFAAAOAAAAZHJzL2Uyb0RvYy54bWysVN9P2zAQfp+0/8Hy+0hbWhhVU9SBmCYh&#10;QIOJZ9exaYTj8+xrk+6v5+ykaWG8MO0lOfu++/X57mbnTWXYRvlQgs358GjAmbISitI+5fzXw9WX&#10;r5wFFLYQBqzK+VYFfj7//GlWu6kawQpMoTwjJzZMa5fzFaKbZlmQK1WJcAROWVJq8JVAOvqnrPCi&#10;Ju+VyUaDwUlWgy+cB6lCoNvLVsnnyb/WSuKt1kEhMzmn3DB9ffou4zebz8T0yQu3KmWXhviHLCpR&#10;Wgrau7oUKNjal3+5qkrpIYDGIwlVBlqXUqUaqJrh4E019yvhVKqFyAmupyn8P7fyZnPnWVnkfDTk&#10;zIqK3ugOjGKongNCrRjdE0m1C1PC3jtCY/MNGnrs3X2gy1h7o30V/1QVIz3Rve0pVg0yGY1OT4/P&#10;jk84k6QbD4Znk0l0k+2tnQ/4XUHFopBzT0+YmBWb64AtdAeJwQKYsrgqjUmH2Dbqwni2EfTgBlOO&#10;5PwVylhW5/zkeDJIjl/pouvefmmEfO7SO0CRP2NjOJUarEsrMtQykSTcGhUxxv5UmghOhLyTo5BS&#10;2T7PhI4oTRV9xLDD77P6iHFbB1mkyGCxN65KC75l6TW1xfOOWt3i6Q0P6o4iNssmdVbfKEsottQ/&#10;HtoxDE5elcT3tQh4JzzNHbUM7RK8pY82QI8EncTZCvyf9+4jnsaBtJzVNMc5D7/XwivOzA9Lg3I2&#10;HI/j4KfDeHI6ooM/1CwPNXZdXQB1Ds0CZZfEiEezE7WH6pFWziJGJZWwkmLnHHfiBbbbhVaWVItF&#10;AtGoO4HX9t7J6DqyHPvsoXkU3nV9jjQhN7CbeDF90+4tNlpaWKwRdJlmIfLcstrxT2siTVO30uIe&#10;Ojwn1H7xzl8AAAD//wMAUEsDBBQABgAIAAAAIQAPaVcB3QAAAAoBAAAPAAAAZHJzL2Rvd25yZXYu&#10;eG1sTI/BTsMwDIbvSLxDZCRuLKWwLitNJ0CDCycG2jlrvKSiSaok68rbY05wtP3p9/c3m9kNbMKY&#10;+uAl3C4KYOi7oHtvJHx+vNwIYCkrr9UQPEr4xgSb9vKiUbUOZ/+O0y4bRiE+1UqCzXmsOU+dRafS&#10;Iozo6XYM0alMYzRcR3WmcDfwsigq7lTv6YNVIz5b7L52Jydh+2TWphMq2q3QfT/N++ObeZXy+mp+&#10;fACWcc5/MPzqkzq05HQIJ68TGySsREWkhLK4L4ERcLcUVO5Am2q1BN42/H+F9gcAAP//AwBQSwEC&#10;LQAUAAYACAAAACEAtoM4kv4AAADhAQAAEwAAAAAAAAAAAAAAAAAAAAAAW0NvbnRlbnRfVHlwZXNd&#10;LnhtbFBLAQItABQABgAIAAAAIQA4/SH/1gAAAJQBAAALAAAAAAAAAAAAAAAAAC8BAABfcmVscy8u&#10;cmVsc1BLAQItABQABgAIAAAAIQBxawVwmwIAAMAFAAAOAAAAAAAAAAAAAAAAAC4CAABkcnMvZTJv&#10;RG9jLnhtbFBLAQItABQABgAIAAAAIQAPaVcB3QAAAAoBAAAPAAAAAAAAAAAAAAAAAPUEAABkcnMv&#10;ZG93bnJldi54bWxQSwUGAAAAAAQABADzAAAA/wUAAAAA&#10;" fillcolor="white [3201]" strokeweight=".5pt">
                <v:textbox>
                  <w:txbxContent>
                    <w:p w:rsidR="00070D6F" w:rsidRDefault="00070D6F" w:rsidP="00070D6F">
                      <w:pPr>
                        <w:spacing w:before="0" w:after="0" w:line="240" w:lineRule="auto"/>
                      </w:pPr>
                      <w:r>
                        <w:t>Wartości docelowe wpisane na sztywno</w:t>
                      </w:r>
                    </w:p>
                  </w:txbxContent>
                </v:textbox>
              </v:shape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28E96" wp14:editId="0364EE3B">
                <wp:simplePos x="0" y="0"/>
                <wp:positionH relativeFrom="column">
                  <wp:posOffset>1861693</wp:posOffset>
                </wp:positionH>
                <wp:positionV relativeFrom="paragraph">
                  <wp:posOffset>3336036</wp:posOffset>
                </wp:positionV>
                <wp:extent cx="2615184" cy="401955"/>
                <wp:effectExtent l="0" t="0" r="13970" b="1714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84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Default="00070D6F" w:rsidP="00070D6F">
                            <w:pPr>
                              <w:spacing w:before="0" w:after="0" w:line="240" w:lineRule="auto"/>
                            </w:pPr>
                            <w:r>
                              <w:t xml:space="preserve">Formuła (dla 10 wiersza): </w:t>
                            </w:r>
                            <w:r w:rsidRPr="00070D6F">
                              <w:t>=1.3*POTĘGA(H10;3)*EXP(H10)+5*H10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28" type="#_x0000_t202" style="position:absolute;left:0;text-align:left;margin-left:146.6pt;margin-top:262.7pt;width:205.9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X8nAIAAMAFAAAOAAAAZHJzL2Uyb0RvYy54bWysVN9P2zAQfp+0/8Hy+0jTtQwqUtSBmCYh&#10;qAYTz65j0wjH59nXJt1fv7OTlMJ4YdpLcvZ99+vz3Z2dt7VhW+VDBbbg+dGIM2UllJV9LPjP+6tP&#10;J5wFFLYUBqwq+E4Ffj7/+OGscTM1hjWYUnlGTmyYNa7ga0Q3y7Ig16oW4QicsqTU4GuBdPSPWelF&#10;Q95rk41Ho+OsAV86D1KFQLeXnZLPk3+tlcRbrYNCZgpOuWH6+vRdxW82PxOzRy/cupJ9GuIfsqhF&#10;ZSno3tWlQME2vvrLVV1JDwE0HkmoM9C6kirVQNXko1fV3K2FU6kWIie4PU3h/7mVN9ulZ1VZ8PGY&#10;MytqeqMlGMVQPQWERjG6J5IaF2aEvXOExvYrtPTYw32gy1h7q30d/1QVIz3RvdtTrFpkki7Hx/k0&#10;P5lwJkk3GeWn02l0kz1bOx/wm4KaRaHgnp4wMSu21wE76ACJwQKYqryqjEmH2Dbqwni2FfTgBlOO&#10;5PwFyljWFPz483SUHL/QRdd7+5UR8qlP7wBF/oyN4VRqsD6tyFDHRJJwZ1TEGPtDaSI4EfJGjkJK&#10;Zfd5JnREaaroPYY9/jmr9xh3dZBFigwW98Z1ZcF3LL2ktnwaqNUdnt7woO4oYrtqu84aGmUF5Y76&#10;x0M3hsHJq4r4vhYBl8LT3FHL0C7BW/poA/RI0EucrcH/fus+4mkcSMtZQ3Nc8PBrI7zizHy3NCin&#10;+WQSBz8dJtMvYzr4Q83qUGM39QVQ5+S0tZxMYsSjGUTtoX6glbOIUUklrKTYBcdBvMBuu9DKkmqx&#10;SCAadSfw2t45GV1HlmOf3bcPwru+z5Em5AaGiRezV+3eYaOlhcUGQVdpFiLPHas9/7Qm0jT1Ky3u&#10;ocNzQj0v3vkfAAAA//8DAFBLAwQUAAYACAAAACEAFn0gWd4AAAALAQAADwAAAGRycy9kb3ducmV2&#10;LnhtbEyPwU7DMAyG70i8Q2QkbiylUJZ1TSdAgwsnBuKcNV4arUmqJOvK22NOcLT96ff3N5vZDWzC&#10;mGzwEm4XBTD0XdDWGwmfHy83AljKyms1BI8SvjHBpr28aFStw9m/47TLhlGIT7WS0Oc81pynrken&#10;0iKM6Ol2CNGpTGM0XEd1pnA38LIoHrhT1tOHXo343GN33J2chO2TWZlOqNhvhbZ2mr8Ob+ZVyuur&#10;+XENLOOc/2D41Sd1aMlpH05eJzZIKFd3JaESqrK6B0bEsqio3Z42QiyBtw3/36H9AQAA//8DAFBL&#10;AQItABQABgAIAAAAIQC2gziS/gAAAOEBAAATAAAAAAAAAAAAAAAAAAAAAABbQ29udGVudF9UeXBl&#10;c10ueG1sUEsBAi0AFAAGAAgAAAAhADj9If/WAAAAlAEAAAsAAAAAAAAAAAAAAAAALwEAAF9yZWxz&#10;Ly5yZWxzUEsBAi0AFAAGAAgAAAAhAJB6hfycAgAAwAUAAA4AAAAAAAAAAAAAAAAALgIAAGRycy9l&#10;Mm9Eb2MueG1sUEsBAi0AFAAGAAgAAAAhABZ9IFneAAAACwEAAA8AAAAAAAAAAAAAAAAA9gQAAGRy&#10;cy9kb3ducmV2LnhtbFBLBQYAAAAABAAEAPMAAAABBgAAAAA=&#10;" fillcolor="white [3201]" strokeweight=".5pt">
                <v:textbox>
                  <w:txbxContent>
                    <w:p w:rsidR="00070D6F" w:rsidRDefault="00070D6F" w:rsidP="00070D6F">
                      <w:pPr>
                        <w:spacing w:before="0" w:after="0" w:line="240" w:lineRule="auto"/>
                      </w:pPr>
                      <w:r>
                        <w:t xml:space="preserve">Formuła (dla 10 wiersza): </w:t>
                      </w:r>
                      <w:r w:rsidRPr="00070D6F">
                        <w:t>=1.3*POTĘGA(H10;3)*EXP(H10)+5*H10+2</w:t>
                      </w:r>
                    </w:p>
                  </w:txbxContent>
                </v:textbox>
              </v:shape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E3E5" wp14:editId="59808CD3">
                <wp:simplePos x="0" y="0"/>
                <wp:positionH relativeFrom="column">
                  <wp:posOffset>2397761</wp:posOffset>
                </wp:positionH>
                <wp:positionV relativeFrom="paragraph">
                  <wp:posOffset>2791460</wp:posOffset>
                </wp:positionV>
                <wp:extent cx="658368" cy="146304"/>
                <wp:effectExtent l="8255" t="10795" r="17145" b="17145"/>
                <wp:wrapNone/>
                <wp:docPr id="20" name="Strzałka w praw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46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0" o:spid="_x0000_s1026" type="#_x0000_t13" style="position:absolute;margin-left:188.8pt;margin-top:219.8pt;width:51.85pt;height:11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wxjQIAAFcFAAAOAAAAZHJzL2Uyb0RvYy54bWysVMFu2zAMvQ/YPwi6r07SNOuCOkXQosOA&#10;oiuWDj2rshQbk0WNUuKkx/3b/muU5Lhd29MwHwRJJB/J50edne9aw7YKfQO25OOjEWfKSqgauy75&#10;97urD6ec+SBsJQxYVfK98vx88f7dWefmagI1mEohIxDr550reR2CmxeFl7VqhT8CpywZNWArAh1x&#10;XVQoOkJvTTEZjWZFB1g5BKm8p9vLbOSLhK+1kuGr1l4FZkpOtYW0Ylof4loszsR8jcLVjezLEP9Q&#10;RSsaS0kHqEsRBNtg8wqqbSSCBx2OJLQFaN1IlXqgbsajF92sauFU6oXI8W6gyf8/WHmzvUXWVCWf&#10;ED1WtPSPVgEfxe9fPwTrmCNCgZGNiOqcn5P/yt1if/K0jV3vNLYMgdgdz+iv0JfIoPbYLnG9H7hW&#10;u8AkXc5OTo9nJA5JpvF0djyaxhRFxoqYDn34rKClEjwBY7OuwxIRugQtttc+5ICDI0XHCnNNaRf2&#10;RkUoY78pTU1S2kmKTvJSFwbZVpAwhJTKhnE21aJS+fokNZKTDBGpxgQYkXVjzIDdA0TpvsbOML1/&#10;DFVJnUNwZmxI83dhOXiISJnBhiG4bSzgW50Z6qrPnP0PJGVqIksPUO1JAunvkQS8k1cNMX4tfLgV&#10;SMNAlzTg4Sst2kBXcuh3nNWAj2/dR3/SKFk562i4Su5/bgQqzswXS+r9NJ5O4zSmw/TkY9QePrc8&#10;PLfYTXsB9JvGqbq0jf7BHLYaob2nd2AZs5JJWEm5Sy4DHg4XIQ89vSRSLZfJjSbQiXBtV05G8Mhq&#10;1NLd7l6g62UXSK83cBhEMX+hu+wbIy0sNwF0k0T5xGvPN01vEk7/0sTn4fk5eT29h4s/AAAA//8D&#10;AFBLAwQUAAYACAAAACEAsTkXE98AAAALAQAADwAAAGRycy9kb3ducmV2LnhtbEyPzU6EQBCE7ya+&#10;w6RNvLkDiGZBmg0x/p026+oDzMIIRKaHMMPAvr3tSY/VVan+qtitZhBBT663hBBvIhCaatv01CJ8&#10;fjzfbEE4r6hRgyWNcNYOduXlRaHyxi70rsPRt4JLyOUKofN+zKV0daeNchs7amLvy05GeZZTK5tJ&#10;LVxuBplE0b00qif+0KlRP3a6/j7OBuGVXqQJ61P1dvCJ3S9VOMzngHh9tVYPILxe/V8YfvEZHUpm&#10;OtmZGicGhDTe8haPcJtlCQhOpGnMlxPCXZRkIMtC/t9Q/gAAAP//AwBQSwECLQAUAAYACAAAACEA&#10;toM4kv4AAADhAQAAEwAAAAAAAAAAAAAAAAAAAAAAW0NvbnRlbnRfVHlwZXNdLnhtbFBLAQItABQA&#10;BgAIAAAAIQA4/SH/1gAAAJQBAAALAAAAAAAAAAAAAAAAAC8BAABfcmVscy8ucmVsc1BLAQItABQA&#10;BgAIAAAAIQDST0wxjQIAAFcFAAAOAAAAAAAAAAAAAAAAAC4CAABkcnMvZTJvRG9jLnhtbFBLAQIt&#10;ABQABgAIAAAAIQCxORcT3wAAAAsBAAAPAAAAAAAAAAAAAAAAAOcEAABkcnMvZG93bnJldi54bWxQ&#10;SwUGAAAAAAQABADzAAAA8wUAAAAA&#10;" adj="19200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w:drawing>
          <wp:inline distT="0" distB="0" distL="0" distR="0" wp14:anchorId="4C2B9F6C" wp14:editId="408FD464">
            <wp:extent cx="5294376" cy="4235611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580" cy="42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65" w:rsidRDefault="00215531">
      <w:r>
        <w:t xml:space="preserve">Przeliczenie funkcji zacznie optymalizacje numeryczną kolumny z formułami, tak aby osiągnęły wartości z lewej kolumny. </w:t>
      </w:r>
      <w:r w:rsidR="008C2C59">
        <w:t>Należy zauważyć, że m</w:t>
      </w:r>
      <w:r w:rsidR="00AC2626">
        <w:t>akro zakłada, że wszystkie dane znajdują się w pojedynczym arkuszu.</w:t>
      </w:r>
    </w:p>
    <w:p w:rsidR="00D73A65" w:rsidRDefault="005B2817" w:rsidP="00D73A65">
      <w:pPr>
        <w:pStyle w:val="Nagwek1"/>
      </w:pPr>
      <w:bookmarkStart w:id="6" w:name="_Toc382224531"/>
      <w:r>
        <w:lastRenderedPageBreak/>
        <w:t xml:space="preserve">Detekcja </w:t>
      </w:r>
      <w:r w:rsidR="00A07085">
        <w:t>o</w:t>
      </w:r>
      <w:r>
        <w:t>bserwacji nietypowych</w:t>
      </w:r>
      <w:bookmarkEnd w:id="6"/>
    </w:p>
    <w:p w:rsidR="005B2817" w:rsidRDefault="005B2817" w:rsidP="005B2817">
      <w:pPr>
        <w:jc w:val="both"/>
      </w:pPr>
      <w:r>
        <w:t xml:space="preserve">Wybór opcji </w:t>
      </w:r>
      <w:proofErr w:type="spellStart"/>
      <w:r>
        <w:rPr>
          <w:b/>
          <w:i/>
        </w:rPr>
        <w:t>Outli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tection</w:t>
      </w:r>
      <w:proofErr w:type="spellEnd"/>
      <w:r>
        <w:t xml:space="preserve"> bądź wciśnięcie </w:t>
      </w:r>
      <w:r>
        <w:rPr>
          <w:b/>
        </w:rPr>
        <w:t xml:space="preserve">CTRL + </w:t>
      </w:r>
      <w:r>
        <w:rPr>
          <w:b/>
        </w:rPr>
        <w:t>ALT</w:t>
      </w:r>
      <w:r>
        <w:rPr>
          <w:b/>
        </w:rPr>
        <w:t xml:space="preserve"> + F8 </w:t>
      </w:r>
      <w:r>
        <w:t>wywoła pojawienie się następującego interfejsu:</w:t>
      </w:r>
    </w:p>
    <w:p w:rsidR="00C212FF" w:rsidRDefault="00C212FF" w:rsidP="00C212FF">
      <w:pPr>
        <w:jc w:val="center"/>
      </w:pPr>
      <w:r>
        <w:rPr>
          <w:noProof/>
          <w:lang w:eastAsia="pl-PL"/>
        </w:rPr>
        <w:drawing>
          <wp:inline distT="0" distB="0" distL="0" distR="0" wp14:anchorId="55ECC48D" wp14:editId="051A5E42">
            <wp:extent cx="4495800" cy="24669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FF" w:rsidRDefault="00C212FF" w:rsidP="00C212FF">
      <w:pPr>
        <w:jc w:val="both"/>
      </w:pPr>
      <w:r>
        <w:t xml:space="preserve">Wybór pól </w:t>
      </w:r>
      <w:r>
        <w:t>jest analogiczny jak w przypadku diagnostyki</w:t>
      </w:r>
      <w:r>
        <w:t xml:space="preserve"> – w polu </w:t>
      </w:r>
      <w:r>
        <w:rPr>
          <w:i/>
        </w:rPr>
        <w:t xml:space="preserve">y </w:t>
      </w:r>
      <w:r>
        <w:t xml:space="preserve">zaznaczamy zakres zmiennych endogenicznych, </w:t>
      </w:r>
      <w:r>
        <w:rPr>
          <w:i/>
        </w:rPr>
        <w:t xml:space="preserve">x </w:t>
      </w:r>
      <w:r>
        <w:t xml:space="preserve">zmiennych egzogenicznych, </w:t>
      </w:r>
      <w:proofErr w:type="spellStart"/>
      <w:r>
        <w:rPr>
          <w:i/>
        </w:rPr>
        <w:t>Output</w:t>
      </w:r>
      <w:proofErr w:type="spellEnd"/>
      <w:r>
        <w:t xml:space="preserve"> pojedynczą komórkę gdzie wydrukowany ma zostać wynik. Wydruk przeprowadzony na losowo wygenerowanych danych przedstawia się następująco:</w:t>
      </w:r>
    </w:p>
    <w:p w:rsidR="005B2817" w:rsidRDefault="00DD14B4" w:rsidP="005B2817">
      <w:r>
        <w:rPr>
          <w:noProof/>
          <w:lang w:eastAsia="pl-PL"/>
        </w:rPr>
        <w:drawing>
          <wp:inline distT="0" distB="0" distL="0" distR="0" wp14:anchorId="46161F39" wp14:editId="4D4EE333">
            <wp:extent cx="5760720" cy="4608698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B4" w:rsidRDefault="00DD14B4" w:rsidP="00DD14B4">
      <w:pPr>
        <w:jc w:val="both"/>
      </w:pPr>
      <w:r>
        <w:lastRenderedPageBreak/>
        <w:t>Pierwsze 5 kolumn zawiera popularne statystyki związane z obliczaniem wpływu na parametry regresji: statystykę dźwigni, ustandaryzowaną wartość błędu losowego, jej kwadrat, oraz statystyki  DFFITS i Cooka.</w:t>
      </w:r>
      <w:r w:rsidR="0074276E">
        <w:t xml:space="preserve"> Kolejne pięć pokazuje popularne reguły kciuka, które pozwalają na szybkie odfiltrowanie nietypowych obserwacji.</w:t>
      </w:r>
    </w:p>
    <w:p w:rsidR="0074276E" w:rsidRDefault="0074276E" w:rsidP="0074276E">
      <w:pPr>
        <w:pStyle w:val="Nagwek2"/>
      </w:pPr>
      <w:bookmarkStart w:id="7" w:name="_Toc382224532"/>
      <w:r>
        <w:t xml:space="preserve">Odfiltrowywanie </w:t>
      </w:r>
      <w:r w:rsidR="00A07085">
        <w:t>o</w:t>
      </w:r>
      <w:r>
        <w:t>bserwacji nietypowych</w:t>
      </w:r>
      <w:bookmarkEnd w:id="7"/>
    </w:p>
    <w:p w:rsidR="00CE71E0" w:rsidRPr="00F37998" w:rsidRDefault="00B1418D" w:rsidP="00B1418D">
      <w:pPr>
        <w:jc w:val="both"/>
      </w:pPr>
      <w:r>
        <w:t xml:space="preserve">Przed rozpoczęciem usuwania obserwacji nietypowych najlepiej skopiować dotychczasowy arkusz (prawy przycisk myszy na nazwie arkusza + przenieś lub kopiuj arkusz). </w:t>
      </w:r>
      <w:r w:rsidR="00CE71E0">
        <w:t xml:space="preserve">Dla odfiltrowania obserwacji nietypowych konieczne jest umieszczenie </w:t>
      </w:r>
      <w:r>
        <w:t xml:space="preserve"> odczytu przylegle do danych zmiennych egzogenicznych.</w:t>
      </w:r>
      <w:r w:rsidR="00F37998">
        <w:t xml:space="preserve"> Następnie wybieramy </w:t>
      </w:r>
      <w:r w:rsidR="00F37998" w:rsidRPr="00F37998">
        <w:rPr>
          <w:b/>
          <w:i/>
        </w:rPr>
        <w:t>Dane-&gt; Filtruj</w:t>
      </w:r>
      <w:r w:rsidR="00F37998">
        <w:rPr>
          <w:b/>
          <w:i/>
        </w:rPr>
        <w:t xml:space="preserve"> </w:t>
      </w:r>
      <w:r w:rsidR="00F37998">
        <w:t>po czym odfiltrowujemy dane wskazane przez heurystyki.</w:t>
      </w:r>
    </w:p>
    <w:p w:rsidR="00E2476B" w:rsidRDefault="00E2476B" w:rsidP="00B1418D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1830" cy="1609090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00" w:rsidRDefault="00A06576" w:rsidP="00B1418D">
      <w:pPr>
        <w:jc w:val="both"/>
      </w:pPr>
      <w:r>
        <w:t>Następnie wystarczy jedynie skasować podejrzane wiersze.</w:t>
      </w:r>
    </w:p>
    <w:p w:rsidR="00295500" w:rsidRDefault="00295500">
      <w:r>
        <w:br w:type="page"/>
      </w:r>
    </w:p>
    <w:p w:rsidR="00A06576" w:rsidRDefault="00CF6A51" w:rsidP="00295500">
      <w:pPr>
        <w:pStyle w:val="Nagwek1"/>
      </w:pPr>
      <w:r>
        <w:lastRenderedPageBreak/>
        <w:t>Statystyka VIF</w:t>
      </w:r>
    </w:p>
    <w:p w:rsidR="009A64C9" w:rsidRDefault="009A64C9" w:rsidP="009A64C9">
      <w:pPr>
        <w:jc w:val="both"/>
      </w:pPr>
      <w:r>
        <w:t xml:space="preserve">Wybór opcji </w:t>
      </w:r>
      <w:proofErr w:type="spellStart"/>
      <w:r>
        <w:rPr>
          <w:b/>
          <w:i/>
        </w:rPr>
        <w:t>Outli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etection</w:t>
      </w:r>
      <w:proofErr w:type="spellEnd"/>
      <w:r>
        <w:t xml:space="preserve"> wywoła pojawienie się następującego interfejsu:</w:t>
      </w:r>
    </w:p>
    <w:p w:rsidR="009A64C9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 wp14:anchorId="7E6800BE" wp14:editId="289C39A1">
            <wp:extent cx="4552950" cy="21431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F" w:rsidRDefault="0014283F" w:rsidP="0014283F">
      <w:pPr>
        <w:jc w:val="both"/>
      </w:pPr>
      <w:r>
        <w:t xml:space="preserve">Wybór pól jest </w:t>
      </w:r>
      <w:r>
        <w:t>intuicyjny</w:t>
      </w:r>
      <w:r>
        <w:t xml:space="preserve"> – w polu </w:t>
      </w:r>
      <w:r>
        <w:rPr>
          <w:i/>
        </w:rPr>
        <w:t>x</w:t>
      </w:r>
      <w:r>
        <w:rPr>
          <w:i/>
        </w:rPr>
        <w:t xml:space="preserve"> </w:t>
      </w:r>
      <w:r>
        <w:t xml:space="preserve">zaznaczamy zakres egzogenicznych, </w:t>
      </w:r>
      <w:proofErr w:type="spellStart"/>
      <w:r>
        <w:rPr>
          <w:i/>
        </w:rPr>
        <w:t>Output</w:t>
      </w:r>
      <w:proofErr w:type="spellEnd"/>
      <w:r>
        <w:t xml:space="preserve"> pojedynczą komórkę gdzie wydrukowany ma zostać wynik. Wydruk przeprowadzony na losowo wygenerowanych danych</w:t>
      </w:r>
      <w:r>
        <w:t xml:space="preserve"> gdzie x3=x2-x1 </w:t>
      </w:r>
      <w:r>
        <w:t xml:space="preserve"> przedstawia się następująco:</w:t>
      </w:r>
    </w:p>
    <w:p w:rsidR="0014283F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21992" cy="1352353"/>
            <wp:effectExtent l="0" t="0" r="6985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2" cy="13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F" w:rsidRDefault="0014283F" w:rsidP="0014283F">
      <w:r>
        <w:t>Natomiast po wycięciu kłopotliwej danej statystyki przedstawiają się następująco:</w:t>
      </w:r>
    </w:p>
    <w:p w:rsidR="0014283F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1830" cy="1398905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F" w:rsidRDefault="0014283F" w:rsidP="0014283F">
      <w:pPr>
        <w:jc w:val="both"/>
      </w:pPr>
      <w:r>
        <w:tab/>
      </w:r>
    </w:p>
    <w:p w:rsidR="0014283F" w:rsidRPr="009A64C9" w:rsidRDefault="00BA36F4" w:rsidP="00BA36F4">
      <w:r>
        <w:t>Otrzymywane statystyki są zbliżone do wyników Eviews.</w:t>
      </w:r>
      <w:bookmarkStart w:id="8" w:name="_GoBack"/>
      <w:bookmarkEnd w:id="8"/>
    </w:p>
    <w:sectPr w:rsidR="0014283F" w:rsidRPr="009A6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E2B" w:rsidRDefault="007A3E2B" w:rsidP="001B50A4">
      <w:pPr>
        <w:spacing w:before="0" w:after="0" w:line="240" w:lineRule="auto"/>
      </w:pPr>
      <w:r>
        <w:separator/>
      </w:r>
    </w:p>
  </w:endnote>
  <w:endnote w:type="continuationSeparator" w:id="0">
    <w:p w:rsidR="007A3E2B" w:rsidRDefault="007A3E2B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E2B" w:rsidRDefault="007A3E2B" w:rsidP="001B50A4">
      <w:pPr>
        <w:spacing w:before="0" w:after="0" w:line="240" w:lineRule="auto"/>
      </w:pPr>
      <w:r>
        <w:separator/>
      </w:r>
    </w:p>
  </w:footnote>
  <w:footnote w:type="continuationSeparator" w:id="0">
    <w:p w:rsidR="007A3E2B" w:rsidRDefault="007A3E2B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76AA0"/>
    <w:multiLevelType w:val="hybridMultilevel"/>
    <w:tmpl w:val="717A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42EF"/>
    <w:multiLevelType w:val="hybridMultilevel"/>
    <w:tmpl w:val="3C66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02E23"/>
    <w:rsid w:val="000071F9"/>
    <w:rsid w:val="00037CB8"/>
    <w:rsid w:val="0004079B"/>
    <w:rsid w:val="00052FD6"/>
    <w:rsid w:val="0005624F"/>
    <w:rsid w:val="00070D6F"/>
    <w:rsid w:val="00072885"/>
    <w:rsid w:val="000874B5"/>
    <w:rsid w:val="000A4E3E"/>
    <w:rsid w:val="000B03AA"/>
    <w:rsid w:val="000C1295"/>
    <w:rsid w:val="000C3BE3"/>
    <w:rsid w:val="000C585A"/>
    <w:rsid w:val="000E798D"/>
    <w:rsid w:val="000F2B8F"/>
    <w:rsid w:val="0012053E"/>
    <w:rsid w:val="00122839"/>
    <w:rsid w:val="00136CC7"/>
    <w:rsid w:val="00140B79"/>
    <w:rsid w:val="0014283F"/>
    <w:rsid w:val="0015126D"/>
    <w:rsid w:val="001628FA"/>
    <w:rsid w:val="00166C73"/>
    <w:rsid w:val="00190114"/>
    <w:rsid w:val="001A1780"/>
    <w:rsid w:val="001A6E54"/>
    <w:rsid w:val="001B50A4"/>
    <w:rsid w:val="001E097A"/>
    <w:rsid w:val="001F0BCA"/>
    <w:rsid w:val="00204B6D"/>
    <w:rsid w:val="002134BA"/>
    <w:rsid w:val="00215531"/>
    <w:rsid w:val="002155A8"/>
    <w:rsid w:val="002230ED"/>
    <w:rsid w:val="00246893"/>
    <w:rsid w:val="002575B0"/>
    <w:rsid w:val="002621D5"/>
    <w:rsid w:val="00266478"/>
    <w:rsid w:val="00282631"/>
    <w:rsid w:val="00286530"/>
    <w:rsid w:val="00295500"/>
    <w:rsid w:val="002A0BDB"/>
    <w:rsid w:val="002A5AC4"/>
    <w:rsid w:val="002A64AA"/>
    <w:rsid w:val="002B45EA"/>
    <w:rsid w:val="002E0BE0"/>
    <w:rsid w:val="0030592E"/>
    <w:rsid w:val="00310BEC"/>
    <w:rsid w:val="003122CF"/>
    <w:rsid w:val="003323EA"/>
    <w:rsid w:val="00333699"/>
    <w:rsid w:val="003375F2"/>
    <w:rsid w:val="00340986"/>
    <w:rsid w:val="00340D3B"/>
    <w:rsid w:val="0035362C"/>
    <w:rsid w:val="00360BD0"/>
    <w:rsid w:val="00362CE7"/>
    <w:rsid w:val="00366CEA"/>
    <w:rsid w:val="00380959"/>
    <w:rsid w:val="00382668"/>
    <w:rsid w:val="00395770"/>
    <w:rsid w:val="003B4F43"/>
    <w:rsid w:val="003B74F0"/>
    <w:rsid w:val="003C512B"/>
    <w:rsid w:val="003C6F01"/>
    <w:rsid w:val="003E2E69"/>
    <w:rsid w:val="003F2FA9"/>
    <w:rsid w:val="0041525F"/>
    <w:rsid w:val="00424D2D"/>
    <w:rsid w:val="0044324F"/>
    <w:rsid w:val="004463F0"/>
    <w:rsid w:val="004503F9"/>
    <w:rsid w:val="00461749"/>
    <w:rsid w:val="00463D30"/>
    <w:rsid w:val="004733BE"/>
    <w:rsid w:val="00480E2F"/>
    <w:rsid w:val="00493303"/>
    <w:rsid w:val="004A1E7C"/>
    <w:rsid w:val="004A4227"/>
    <w:rsid w:val="004B161C"/>
    <w:rsid w:val="004B19C1"/>
    <w:rsid w:val="004B41AF"/>
    <w:rsid w:val="004C7DE9"/>
    <w:rsid w:val="004E1DC4"/>
    <w:rsid w:val="004E24CA"/>
    <w:rsid w:val="004F3477"/>
    <w:rsid w:val="004F3757"/>
    <w:rsid w:val="004F41B1"/>
    <w:rsid w:val="00513339"/>
    <w:rsid w:val="0051714E"/>
    <w:rsid w:val="00521144"/>
    <w:rsid w:val="00530CA6"/>
    <w:rsid w:val="005400BA"/>
    <w:rsid w:val="00591B75"/>
    <w:rsid w:val="005A46FD"/>
    <w:rsid w:val="005A6514"/>
    <w:rsid w:val="005B2817"/>
    <w:rsid w:val="005C0707"/>
    <w:rsid w:val="005C3540"/>
    <w:rsid w:val="005D0495"/>
    <w:rsid w:val="005D12C5"/>
    <w:rsid w:val="005D1B93"/>
    <w:rsid w:val="005D241F"/>
    <w:rsid w:val="005F5A7E"/>
    <w:rsid w:val="006001E7"/>
    <w:rsid w:val="00616165"/>
    <w:rsid w:val="00620B6D"/>
    <w:rsid w:val="0062242E"/>
    <w:rsid w:val="00640444"/>
    <w:rsid w:val="00643D11"/>
    <w:rsid w:val="00661015"/>
    <w:rsid w:val="00663E01"/>
    <w:rsid w:val="006718DA"/>
    <w:rsid w:val="006751EC"/>
    <w:rsid w:val="00690986"/>
    <w:rsid w:val="006A7BEA"/>
    <w:rsid w:val="006B26E4"/>
    <w:rsid w:val="006C5AA4"/>
    <w:rsid w:val="006D1B99"/>
    <w:rsid w:val="006D3437"/>
    <w:rsid w:val="006D4567"/>
    <w:rsid w:val="006E1C7A"/>
    <w:rsid w:val="006F1A72"/>
    <w:rsid w:val="006F6AED"/>
    <w:rsid w:val="0073161B"/>
    <w:rsid w:val="00732BED"/>
    <w:rsid w:val="00734DA7"/>
    <w:rsid w:val="00742467"/>
    <w:rsid w:val="0074276E"/>
    <w:rsid w:val="007521EC"/>
    <w:rsid w:val="00752510"/>
    <w:rsid w:val="00757950"/>
    <w:rsid w:val="00773C44"/>
    <w:rsid w:val="00784FF4"/>
    <w:rsid w:val="007867D3"/>
    <w:rsid w:val="007877F8"/>
    <w:rsid w:val="0079610D"/>
    <w:rsid w:val="007A0A76"/>
    <w:rsid w:val="007A1ADB"/>
    <w:rsid w:val="007A3E2B"/>
    <w:rsid w:val="007A4A2F"/>
    <w:rsid w:val="007B52FC"/>
    <w:rsid w:val="007B655D"/>
    <w:rsid w:val="007C06A3"/>
    <w:rsid w:val="007D12A1"/>
    <w:rsid w:val="007D5F48"/>
    <w:rsid w:val="007E2C85"/>
    <w:rsid w:val="007F135C"/>
    <w:rsid w:val="007F4639"/>
    <w:rsid w:val="00803E90"/>
    <w:rsid w:val="00804A14"/>
    <w:rsid w:val="008117D5"/>
    <w:rsid w:val="00815AE2"/>
    <w:rsid w:val="00823D55"/>
    <w:rsid w:val="0082533E"/>
    <w:rsid w:val="008318FB"/>
    <w:rsid w:val="00837B19"/>
    <w:rsid w:val="00840C24"/>
    <w:rsid w:val="00857C2D"/>
    <w:rsid w:val="00893DF9"/>
    <w:rsid w:val="00894309"/>
    <w:rsid w:val="008A1B8B"/>
    <w:rsid w:val="008C2C59"/>
    <w:rsid w:val="008D29D2"/>
    <w:rsid w:val="008D4262"/>
    <w:rsid w:val="008E7A9B"/>
    <w:rsid w:val="009004B4"/>
    <w:rsid w:val="00904F55"/>
    <w:rsid w:val="00925113"/>
    <w:rsid w:val="00935F17"/>
    <w:rsid w:val="0094088D"/>
    <w:rsid w:val="00942C45"/>
    <w:rsid w:val="00953FA1"/>
    <w:rsid w:val="00974E81"/>
    <w:rsid w:val="00975A5B"/>
    <w:rsid w:val="0098375D"/>
    <w:rsid w:val="009A24C7"/>
    <w:rsid w:val="009A64C9"/>
    <w:rsid w:val="009A765C"/>
    <w:rsid w:val="009B275A"/>
    <w:rsid w:val="009B3FAC"/>
    <w:rsid w:val="009B6BDB"/>
    <w:rsid w:val="009C3145"/>
    <w:rsid w:val="009C5071"/>
    <w:rsid w:val="009C70EB"/>
    <w:rsid w:val="009E49FA"/>
    <w:rsid w:val="009E5A06"/>
    <w:rsid w:val="009F13F8"/>
    <w:rsid w:val="00A04365"/>
    <w:rsid w:val="00A06439"/>
    <w:rsid w:val="00A06576"/>
    <w:rsid w:val="00A07085"/>
    <w:rsid w:val="00A10187"/>
    <w:rsid w:val="00A116DD"/>
    <w:rsid w:val="00A268F9"/>
    <w:rsid w:val="00A27008"/>
    <w:rsid w:val="00A277BE"/>
    <w:rsid w:val="00A36D27"/>
    <w:rsid w:val="00A61D52"/>
    <w:rsid w:val="00A73655"/>
    <w:rsid w:val="00A863F7"/>
    <w:rsid w:val="00A96721"/>
    <w:rsid w:val="00A9781E"/>
    <w:rsid w:val="00AA4704"/>
    <w:rsid w:val="00AA69B5"/>
    <w:rsid w:val="00AB056D"/>
    <w:rsid w:val="00AB095C"/>
    <w:rsid w:val="00AB1EB1"/>
    <w:rsid w:val="00AB4AC3"/>
    <w:rsid w:val="00AB6595"/>
    <w:rsid w:val="00AB7EE1"/>
    <w:rsid w:val="00AC2626"/>
    <w:rsid w:val="00AC5FE8"/>
    <w:rsid w:val="00AF31B4"/>
    <w:rsid w:val="00AF3A6D"/>
    <w:rsid w:val="00B0222A"/>
    <w:rsid w:val="00B120F6"/>
    <w:rsid w:val="00B134B1"/>
    <w:rsid w:val="00B139C3"/>
    <w:rsid w:val="00B1418D"/>
    <w:rsid w:val="00B14C7D"/>
    <w:rsid w:val="00B24951"/>
    <w:rsid w:val="00B27886"/>
    <w:rsid w:val="00B27EFE"/>
    <w:rsid w:val="00B31693"/>
    <w:rsid w:val="00B3468C"/>
    <w:rsid w:val="00B43ED4"/>
    <w:rsid w:val="00B5143F"/>
    <w:rsid w:val="00B52959"/>
    <w:rsid w:val="00B5432A"/>
    <w:rsid w:val="00B57416"/>
    <w:rsid w:val="00B635D8"/>
    <w:rsid w:val="00B9040D"/>
    <w:rsid w:val="00BA28DA"/>
    <w:rsid w:val="00BA36F4"/>
    <w:rsid w:val="00BA5C3D"/>
    <w:rsid w:val="00BB161F"/>
    <w:rsid w:val="00BB5268"/>
    <w:rsid w:val="00BB6B58"/>
    <w:rsid w:val="00BC5B05"/>
    <w:rsid w:val="00BE038C"/>
    <w:rsid w:val="00BE73D2"/>
    <w:rsid w:val="00BF178B"/>
    <w:rsid w:val="00C205D5"/>
    <w:rsid w:val="00C212FF"/>
    <w:rsid w:val="00C22100"/>
    <w:rsid w:val="00C457CC"/>
    <w:rsid w:val="00C461F4"/>
    <w:rsid w:val="00C72A51"/>
    <w:rsid w:val="00C73902"/>
    <w:rsid w:val="00C74FD8"/>
    <w:rsid w:val="00C84133"/>
    <w:rsid w:val="00C938FD"/>
    <w:rsid w:val="00CA1004"/>
    <w:rsid w:val="00CA4C6C"/>
    <w:rsid w:val="00CA7928"/>
    <w:rsid w:val="00CB2203"/>
    <w:rsid w:val="00CC11DB"/>
    <w:rsid w:val="00CD1BB7"/>
    <w:rsid w:val="00CE1670"/>
    <w:rsid w:val="00CE71E0"/>
    <w:rsid w:val="00CF154A"/>
    <w:rsid w:val="00CF2C80"/>
    <w:rsid w:val="00CF2C89"/>
    <w:rsid w:val="00CF6A51"/>
    <w:rsid w:val="00D00409"/>
    <w:rsid w:val="00D1425E"/>
    <w:rsid w:val="00D204CD"/>
    <w:rsid w:val="00D22F98"/>
    <w:rsid w:val="00D31B9F"/>
    <w:rsid w:val="00D4506B"/>
    <w:rsid w:val="00D465C6"/>
    <w:rsid w:val="00D73A65"/>
    <w:rsid w:val="00D87811"/>
    <w:rsid w:val="00D878BD"/>
    <w:rsid w:val="00D91D43"/>
    <w:rsid w:val="00D936BA"/>
    <w:rsid w:val="00DA422F"/>
    <w:rsid w:val="00DA7844"/>
    <w:rsid w:val="00DB2DCF"/>
    <w:rsid w:val="00DB5279"/>
    <w:rsid w:val="00DB6787"/>
    <w:rsid w:val="00DC2236"/>
    <w:rsid w:val="00DC3F55"/>
    <w:rsid w:val="00DC6FD8"/>
    <w:rsid w:val="00DD14B4"/>
    <w:rsid w:val="00DD1BD0"/>
    <w:rsid w:val="00DD258C"/>
    <w:rsid w:val="00DD40FB"/>
    <w:rsid w:val="00DE569A"/>
    <w:rsid w:val="00DF387C"/>
    <w:rsid w:val="00DF3CBB"/>
    <w:rsid w:val="00E2476B"/>
    <w:rsid w:val="00E3203F"/>
    <w:rsid w:val="00E357AD"/>
    <w:rsid w:val="00E46C1D"/>
    <w:rsid w:val="00E531BD"/>
    <w:rsid w:val="00E53797"/>
    <w:rsid w:val="00E71834"/>
    <w:rsid w:val="00E73885"/>
    <w:rsid w:val="00E84011"/>
    <w:rsid w:val="00E95043"/>
    <w:rsid w:val="00EB1DC6"/>
    <w:rsid w:val="00EB3343"/>
    <w:rsid w:val="00EB45C8"/>
    <w:rsid w:val="00EB7D6D"/>
    <w:rsid w:val="00EC6E5C"/>
    <w:rsid w:val="00EC7A94"/>
    <w:rsid w:val="00ED0B40"/>
    <w:rsid w:val="00ED7629"/>
    <w:rsid w:val="00ED7928"/>
    <w:rsid w:val="00EF00CC"/>
    <w:rsid w:val="00EF18AC"/>
    <w:rsid w:val="00F02D9E"/>
    <w:rsid w:val="00F02E34"/>
    <w:rsid w:val="00F04F8C"/>
    <w:rsid w:val="00F11767"/>
    <w:rsid w:val="00F26074"/>
    <w:rsid w:val="00F34886"/>
    <w:rsid w:val="00F37998"/>
    <w:rsid w:val="00F40AF0"/>
    <w:rsid w:val="00F42656"/>
    <w:rsid w:val="00F42F36"/>
    <w:rsid w:val="00F47A5E"/>
    <w:rsid w:val="00F531F7"/>
    <w:rsid w:val="00F55555"/>
    <w:rsid w:val="00F558F0"/>
    <w:rsid w:val="00F56D33"/>
    <w:rsid w:val="00F6296A"/>
    <w:rsid w:val="00F65798"/>
    <w:rsid w:val="00F679D8"/>
    <w:rsid w:val="00F71337"/>
    <w:rsid w:val="00F76A20"/>
    <w:rsid w:val="00F80053"/>
    <w:rsid w:val="00F91286"/>
    <w:rsid w:val="00F931C2"/>
    <w:rsid w:val="00F946F5"/>
    <w:rsid w:val="00F959C1"/>
    <w:rsid w:val="00FA4A7A"/>
    <w:rsid w:val="00FB584C"/>
    <w:rsid w:val="00FC3627"/>
    <w:rsid w:val="00FC553C"/>
    <w:rsid w:val="00FC58B9"/>
    <w:rsid w:val="00FD1880"/>
    <w:rsid w:val="00FE2810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excel.info.pl/216/jak-wlaczyc-dodate-solver-w-programie-excel.htm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5246-78D1-4CBD-A71E-3BD673B9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04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158</cp:revision>
  <dcterms:created xsi:type="dcterms:W3CDTF">2014-03-05T14:26:00Z</dcterms:created>
  <dcterms:modified xsi:type="dcterms:W3CDTF">2014-03-10T13:39:00Z</dcterms:modified>
</cp:coreProperties>
</file>